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C765C" w:rsidRPr="00483442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  <w:bookmarkStart w:id="0" w:name="_GoBack"/>
            <w:bookmarkEnd w:id="0"/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BC1E4B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Pr="00812489">
        <w:rPr>
          <w:sz w:val="16"/>
          <w:szCs w:val="16"/>
          <w:lang w:val="bg-BG"/>
        </w:rPr>
        <w:t>Приложение към Заповед № ………………. от …………….…. на министъра на финансите</w:t>
      </w: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BC1E4B" w:rsidTr="002369CB">
        <w:tc>
          <w:tcPr>
            <w:tcW w:w="5934" w:type="dxa"/>
            <w:gridSpan w:val="4"/>
            <w:shd w:val="clear" w:color="auto" w:fill="auto"/>
          </w:tcPr>
          <w:p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Пощ. код</w:t>
            </w:r>
          </w:p>
        </w:tc>
      </w:tr>
      <w:tr w:rsidR="005065B6" w:rsidRPr="00BC1E4B" w:rsidTr="002369CB">
        <w:tc>
          <w:tcPr>
            <w:tcW w:w="482" w:type="dxa"/>
            <w:gridSpan w:val="14"/>
            <w:shd w:val="clear" w:color="auto" w:fill="auto"/>
          </w:tcPr>
          <w:p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C545CF">
              <w:fldChar w:fldCharType="separate"/>
            </w:r>
            <w:r w:rsidR="00DC43A4" w:rsidRPr="003929D0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Пощ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BC1E4B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BC1E4B" w:rsidTr="002369CB">
        <w:tc>
          <w:tcPr>
            <w:tcW w:w="482" w:type="dxa"/>
            <w:gridSpan w:val="14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BC1E4B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отел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ен </w:t>
            </w:r>
          </w:p>
          <w:p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но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Туристическо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BC1E4B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483442" w:rsidRDefault="00AE5172" w:rsidP="00F21DE4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ясто за настаняване клас Б</w:t>
            </w:r>
            <w:r w:rsidR="00461E3F" w:rsidRPr="00483442">
              <w:rPr>
                <w:b/>
                <w:lang w:val="ru-RU"/>
              </w:rPr>
              <w:t xml:space="preserve"> </w:t>
            </w:r>
            <w:r w:rsidR="00F21DE4">
              <w:rPr>
                <w:b/>
                <w:lang w:val="ru-RU"/>
              </w:rPr>
              <w:t xml:space="preserve">и </w:t>
            </w:r>
            <w:r w:rsidR="003D2671">
              <w:rPr>
                <w:b/>
                <w:lang w:val="ru-RU"/>
              </w:rPr>
              <w:t xml:space="preserve">клас </w:t>
            </w:r>
            <w:r w:rsidR="00F21DE4">
              <w:rPr>
                <w:b/>
                <w:lang w:val="ru-RU"/>
              </w:rPr>
              <w:t>В</w:t>
            </w:r>
            <w:r w:rsidR="00F21DE4">
              <w:rPr>
                <w:b/>
                <w:color w:val="FF0000"/>
                <w:lang w:val="ru-RU"/>
              </w:rPr>
              <w:t xml:space="preserve"> </w:t>
            </w:r>
            <w:r w:rsidR="00461E3F" w:rsidRPr="00483442">
              <w:rPr>
                <w:b/>
                <w:lang w:val="ru-RU"/>
              </w:rPr>
              <w:t>/</w:t>
            </w:r>
            <w:r w:rsidR="00461E3F" w:rsidRPr="00483442">
              <w:rPr>
                <w:lang w:val="ru-RU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емеен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очивна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ща за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нгало</w:t>
            </w:r>
            <w:r w:rsidR="000F7EFE" w:rsidRPr="00483442">
              <w:rPr>
                <w:b/>
                <w:lang w:val="ru-RU"/>
              </w:rPr>
              <w:t xml:space="preserve"> </w:t>
            </w:r>
          </w:p>
          <w:p w:rsidR="00F21DE4" w:rsidRPr="00483442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F21DE4" w:rsidP="00F21DE4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ъмпинг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3D2671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и </w:t>
            </w:r>
          </w:p>
          <w:p w:rsidR="000F7EFE" w:rsidRPr="00483442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2671" w:rsidRDefault="00F21DE4" w:rsidP="00F21D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партаменти </w:t>
            </w:r>
          </w:p>
          <w:p w:rsidR="000F7EFE" w:rsidRPr="00483442" w:rsidRDefault="00F21DE4" w:rsidP="00F21D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 брой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BC1E4B" w:rsidTr="00483442">
        <w:tc>
          <w:tcPr>
            <w:tcW w:w="4312" w:type="dxa"/>
            <w:gridSpan w:val="9"/>
            <w:shd w:val="clear" w:color="auto" w:fill="auto"/>
          </w:tcPr>
          <w:p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категоризи</w:t>
            </w:r>
            <w:r w:rsidR="004466F7">
              <w:rPr>
                <w:b/>
                <w:lang w:val="ru-RU"/>
              </w:rPr>
              <w:t>зация</w:t>
            </w:r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екратяване на категоризи</w:t>
            </w:r>
            <w:r w:rsidR="0065344E">
              <w:rPr>
                <w:b/>
                <w:lang w:val="ru-RU"/>
              </w:rPr>
              <w:t>зацията/регистрацията</w:t>
            </w:r>
          </w:p>
          <w:p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F52BE3" w:rsidRDefault="00AE5172" w:rsidP="00837F31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промяна на </w:t>
            </w:r>
            <w:r w:rsidR="006D13F6">
              <w:rPr>
                <w:b/>
                <w:lang w:val="ru-RU"/>
              </w:rPr>
              <w:t>категорията</w:t>
            </w:r>
            <w:r w:rsidR="00F52BE3">
              <w:rPr>
                <w:b/>
                <w:lang w:val="ru-RU"/>
              </w:rPr>
              <w:t xml:space="preserve"> </w:t>
            </w:r>
          </w:p>
          <w:p w:rsidR="00837F31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  <w:p w:rsidR="00837F31" w:rsidRPr="00483442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редишна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ласт</w:t>
            </w:r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ощ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BC1E4B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c>
          <w:tcPr>
            <w:tcW w:w="5148" w:type="dxa"/>
            <w:gridSpan w:val="10"/>
            <w:shd w:val="clear" w:color="auto" w:fill="auto"/>
          </w:tcPr>
          <w:p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облагане /по тази декларация/ </w:t>
            </w:r>
          </w:p>
          <w:p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ачална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райна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омяна на обстоятелство /извън посочените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промяна на лицето, стопанисващо обекта през годината</w:t>
            </w:r>
          </w:p>
          <w:p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лицето, стопанисвало обекта през друг период на същата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:rsidR="00117EC7" w:rsidRPr="00483442" w:rsidRDefault="00117EC7" w:rsidP="00FA6A00">
            <w:pPr>
              <w:rPr>
                <w:b/>
                <w:lang w:val="ru-RU"/>
              </w:rPr>
            </w:pPr>
          </w:p>
          <w:p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кореспонденция 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Туристически данък</w:t>
      </w:r>
    </w:p>
    <w:p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D544D6" w:rsidRPr="00B00140">
        <w:rPr>
          <w:b/>
          <w:sz w:val="24"/>
          <w:szCs w:val="24"/>
          <w:lang w:val="ru-RU"/>
        </w:rPr>
        <w:t>Декларирам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 w:rsidRPr="00F21DE4">
        <w:rPr>
          <w:sz w:val="24"/>
          <w:szCs w:val="24"/>
          <w:lang w:val="ru-RU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туристическия обект е </w:t>
      </w:r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r w:rsidR="00D544D6">
        <w:rPr>
          <w:sz w:val="24"/>
          <w:szCs w:val="24"/>
          <w:lang w:val="ru-RU"/>
        </w:rPr>
        <w:t xml:space="preserve"> </w:t>
      </w:r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r w:rsidR="00D544D6">
        <w:rPr>
          <w:sz w:val="24"/>
          <w:szCs w:val="24"/>
          <w:lang w:val="ru-RU"/>
        </w:rPr>
        <w:t xml:space="preserve"> брой нощувки, за които </w:t>
      </w:r>
      <w:r w:rsidR="00704905">
        <w:rPr>
          <w:sz w:val="24"/>
          <w:szCs w:val="24"/>
          <w:lang w:val="ru-RU"/>
        </w:rPr>
        <w:t>предприятието дължи/</w:t>
      </w:r>
      <w:r w:rsidR="004C632C">
        <w:rPr>
          <w:sz w:val="24"/>
          <w:szCs w:val="24"/>
          <w:lang w:val="ru-RU"/>
        </w:rPr>
        <w:t>дължа туристически данък в размер на :</w:t>
      </w:r>
    </w:p>
    <w:tbl>
      <w:tblPr>
        <w:tblW w:w="10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BC1E4B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ец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рой реализирани</w:t>
            </w:r>
          </w:p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ощувки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ължим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нък за </w:t>
            </w:r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</w:p>
          <w:p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r w:rsidR="007D584A" w:rsidRPr="00483442">
              <w:rPr>
                <w:b/>
                <w:lang w:val="ru-RU"/>
              </w:rPr>
              <w:t>разлика между</w:t>
            </w:r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r w:rsidRPr="00483442">
              <w:rPr>
                <w:b/>
                <w:lang w:val="ru-RU"/>
              </w:rPr>
              <w:t>лв.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Общо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>Моля, обърнете внимание на следните указания: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подава за всеки туристически обект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място за настаняване</w:t>
      </w:r>
      <w:r w:rsidR="000562F8" w:rsidRPr="00A452AE">
        <w:rPr>
          <w:sz w:val="22"/>
          <w:szCs w:val="22"/>
          <w:lang w:val="ru-RU"/>
        </w:rPr>
        <w:t xml:space="preserve"> по смисъла на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>в общината по местонахождението му в срок до 3</w:t>
      </w:r>
      <w:r w:rsidR="00F21DE4">
        <w:rPr>
          <w:sz w:val="22"/>
          <w:szCs w:val="22"/>
          <w:lang w:val="ru-RU"/>
        </w:rPr>
        <w:t>1</w:t>
      </w:r>
      <w:r w:rsidRPr="00A452AE">
        <w:rPr>
          <w:sz w:val="22"/>
          <w:szCs w:val="22"/>
          <w:lang w:val="ru-RU"/>
        </w:rPr>
        <w:t xml:space="preserve"> януари на годината, следваща тази, за която се отнася. 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r w:rsidRPr="00A452AE">
        <w:rPr>
          <w:sz w:val="22"/>
          <w:szCs w:val="22"/>
          <w:lang w:val="ru-RU"/>
        </w:rPr>
        <w:t xml:space="preserve"> се подава от данъчнозадълженото лице, а това е лицето, което пред</w:t>
      </w:r>
      <w:r w:rsidR="00BE5FDA" w:rsidRPr="00A452AE">
        <w:rPr>
          <w:sz w:val="22"/>
          <w:szCs w:val="22"/>
          <w:lang w:val="ru-RU"/>
        </w:rPr>
        <w:t>лага</w:t>
      </w:r>
      <w:r w:rsidRPr="00A452AE">
        <w:rPr>
          <w:sz w:val="22"/>
          <w:szCs w:val="22"/>
          <w:lang w:val="ru-RU"/>
        </w:rPr>
        <w:t xml:space="preserve"> нощувки в туристическия обект</w:t>
      </w:r>
      <w:r w:rsidR="003449DD" w:rsidRPr="00A452AE">
        <w:rPr>
          <w:sz w:val="22"/>
          <w:szCs w:val="22"/>
          <w:lang w:val="ru-RU"/>
        </w:rPr>
        <w:t xml:space="preserve"> – собственик, наемател, лице, стопанисващо обекта на друго правно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промяна на лицето, стопанисващо обекта, през годината, декларация се подава от всяко от лицата, за периода, за който е било данъчнозадължено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</w:p>
    <w:p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r w:rsidR="002B556A" w:rsidRPr="002B556A">
        <w:rPr>
          <w:b/>
          <w:sz w:val="24"/>
          <w:szCs w:val="24"/>
          <w:lang w:val="ru-RU"/>
        </w:rPr>
        <w:t>Декларатор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подпис и фамилия/</w:t>
      </w:r>
    </w:p>
    <w:sectPr w:rsidR="001A5B1B" w:rsidSect="0013655F">
      <w:footerReference w:type="even" r:id="rId9"/>
      <w:footerReference w:type="default" r:id="rId10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CF" w:rsidRDefault="00C545CF">
      <w:r>
        <w:separator/>
      </w:r>
    </w:p>
  </w:endnote>
  <w:endnote w:type="continuationSeparator" w:id="0">
    <w:p w:rsidR="00C545CF" w:rsidRDefault="00C5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CF" w:rsidRDefault="00C545CF">
      <w:r>
        <w:separator/>
      </w:r>
    </w:p>
  </w:footnote>
  <w:footnote w:type="continuationSeparator" w:id="0">
    <w:p w:rsidR="00C545CF" w:rsidRDefault="00C5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1C51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0DEA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1C"/>
    <w:rsid w:val="00340B2E"/>
    <w:rsid w:val="0034272C"/>
    <w:rsid w:val="00342ABF"/>
    <w:rsid w:val="00342C7E"/>
    <w:rsid w:val="00342E71"/>
    <w:rsid w:val="00344101"/>
    <w:rsid w:val="003445BA"/>
    <w:rsid w:val="003446DF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A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2671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4D8B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007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DAF"/>
    <w:rsid w:val="00570EAA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256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325B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4D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6B6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460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37F31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B7D08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17B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E4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45CF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0861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C60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1DE4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7BAE-52D6-465A-BEEC-2C1F710D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BSH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Дани Велева</cp:lastModifiedBy>
  <cp:revision>2</cp:revision>
  <cp:lastPrinted>2020-11-25T15:09:00Z</cp:lastPrinted>
  <dcterms:created xsi:type="dcterms:W3CDTF">2025-08-07T08:08:00Z</dcterms:created>
  <dcterms:modified xsi:type="dcterms:W3CDTF">2025-08-07T08:08:00Z</dcterms:modified>
</cp:coreProperties>
</file>